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0E5BCF86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47F298BD" w:rsidR="004F2D1A" w:rsidRDefault="006A4F0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 w:rsidR="00462B8F">
        <w:rPr>
          <w:rFonts w:ascii="Times New Roman" w:hAnsi="Times New Roman" w:cs="Times New Roman"/>
          <w:color w:val="000000"/>
          <w:szCs w:val="20"/>
        </w:rPr>
        <w:t>GOSPODARSTVO</w:t>
      </w:r>
      <w:r w:rsidR="00345505">
        <w:rPr>
          <w:rFonts w:ascii="Times New Roman" w:hAnsi="Times New Roman" w:cs="Times New Roman"/>
          <w:color w:val="000000"/>
          <w:szCs w:val="20"/>
        </w:rPr>
        <w:t>,</w:t>
      </w:r>
    </w:p>
    <w:p w14:paraId="40DA62DA" w14:textId="150F1705" w:rsidR="00345505" w:rsidRPr="006048B3" w:rsidRDefault="00345505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POLJOPRIVREDU I TURIZAM</w:t>
      </w:r>
    </w:p>
    <w:p w14:paraId="7EF2DBC7" w14:textId="77777777" w:rsidR="00345505" w:rsidRDefault="00345505" w:rsidP="00486AC8">
      <w:pPr>
        <w:spacing w:after="0" w:line="240" w:lineRule="auto"/>
        <w:rPr>
          <w:rFonts w:ascii="Times New Roman" w:hAnsi="Times New Roman" w:cs="Times New Roman"/>
        </w:rPr>
      </w:pPr>
    </w:p>
    <w:p w14:paraId="78A3892C" w14:textId="1918A0AE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9762E0">
        <w:rPr>
          <w:rFonts w:ascii="Times New Roman" w:hAnsi="Times New Roman" w:cs="Times New Roman"/>
        </w:rPr>
        <w:t>03</w:t>
      </w:r>
      <w:r w:rsidR="00345505">
        <w:rPr>
          <w:rFonts w:ascii="Times New Roman" w:hAnsi="Times New Roman" w:cs="Times New Roman"/>
        </w:rPr>
        <w:t xml:space="preserve">. </w:t>
      </w:r>
      <w:r w:rsidR="009762E0">
        <w:rPr>
          <w:rFonts w:ascii="Times New Roman" w:hAnsi="Times New Roman" w:cs="Times New Roman"/>
        </w:rPr>
        <w:t>siječnja</w:t>
      </w:r>
      <w:r w:rsidR="00345505">
        <w:rPr>
          <w:rFonts w:ascii="Times New Roman" w:hAnsi="Times New Roman" w:cs="Times New Roman"/>
        </w:rPr>
        <w:t xml:space="preserve"> 20</w:t>
      </w:r>
      <w:r w:rsidR="00352316">
        <w:rPr>
          <w:rFonts w:ascii="Times New Roman" w:hAnsi="Times New Roman" w:cs="Times New Roman"/>
        </w:rPr>
        <w:t>2</w:t>
      </w:r>
      <w:r w:rsidR="009762E0">
        <w:rPr>
          <w:rFonts w:ascii="Times New Roman" w:hAnsi="Times New Roman" w:cs="Times New Roman"/>
        </w:rPr>
        <w:t>3</w:t>
      </w:r>
      <w:r w:rsidR="00B81458">
        <w:rPr>
          <w:rFonts w:ascii="Times New Roman" w:hAnsi="Times New Roman" w:cs="Times New Roman"/>
        </w:rPr>
        <w:t>.god.</w:t>
      </w:r>
    </w:p>
    <w:p w14:paraId="449E0784" w14:textId="77777777" w:rsidR="00B81458" w:rsidRDefault="00B81458" w:rsidP="00486AC8">
      <w:pPr>
        <w:spacing w:after="0" w:line="240" w:lineRule="auto"/>
        <w:rPr>
          <w:rFonts w:ascii="Times New Roman" w:hAnsi="Times New Roman" w:cs="Times New Roman"/>
        </w:rPr>
      </w:pPr>
    </w:p>
    <w:p w14:paraId="4164B815" w14:textId="04D8F65E" w:rsidR="00553E8C" w:rsidRPr="00553E8C" w:rsidRDefault="001B2089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 xml:space="preserve">Dodijeljene potpore male vrijednosti </w:t>
      </w:r>
    </w:p>
    <w:p w14:paraId="5A4B09AB" w14:textId="64959332" w:rsidR="00553E8C" w:rsidRPr="00553E8C" w:rsidRDefault="001B2089" w:rsidP="00553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553E8C">
        <w:rPr>
          <w:rFonts w:ascii="Times New Roman" w:hAnsi="Times New Roman" w:cs="Times New Roman"/>
          <w:b/>
        </w:rPr>
        <w:t>a poljoprivrednu proizvodnju i ruralni razvoj u 20</w:t>
      </w:r>
      <w:r w:rsidR="003E32A5">
        <w:rPr>
          <w:rFonts w:ascii="Times New Roman" w:hAnsi="Times New Roman" w:cs="Times New Roman"/>
          <w:b/>
        </w:rPr>
        <w:t>2</w:t>
      </w:r>
      <w:r w:rsidR="00243644">
        <w:rPr>
          <w:rFonts w:ascii="Times New Roman" w:hAnsi="Times New Roman" w:cs="Times New Roman"/>
          <w:b/>
        </w:rPr>
        <w:t>2</w:t>
      </w:r>
      <w:r w:rsidRPr="00553E8C">
        <w:rPr>
          <w:rFonts w:ascii="Times New Roman" w:hAnsi="Times New Roman" w:cs="Times New Roman"/>
          <w:b/>
        </w:rPr>
        <w:t>.god.</w:t>
      </w:r>
    </w:p>
    <w:p w14:paraId="0BBED837" w14:textId="6B94AF49" w:rsidR="00553E8C" w:rsidRPr="00553E8C" w:rsidRDefault="00553E8C" w:rsidP="00553E8C">
      <w:pPr>
        <w:ind w:firstLine="708"/>
        <w:jc w:val="both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 xml:space="preserve">Na temelju članka 10. stavka 8. Zakona o pravu na pristup informacijama (NN br. </w:t>
      </w:r>
      <w:r w:rsidR="000921B7">
        <w:rPr>
          <w:rFonts w:ascii="Times New Roman" w:hAnsi="Times New Roman" w:cs="Times New Roman"/>
        </w:rPr>
        <w:t>25/13</w:t>
      </w:r>
      <w:r w:rsidR="000A18B8">
        <w:rPr>
          <w:rFonts w:ascii="Times New Roman" w:hAnsi="Times New Roman" w:cs="Times New Roman"/>
        </w:rPr>
        <w:t>,</w:t>
      </w:r>
      <w:r w:rsidR="000921B7">
        <w:rPr>
          <w:rFonts w:ascii="Times New Roman" w:hAnsi="Times New Roman" w:cs="Times New Roman"/>
        </w:rPr>
        <w:t xml:space="preserve"> </w:t>
      </w:r>
      <w:r w:rsidRPr="00553E8C">
        <w:rPr>
          <w:rFonts w:ascii="Times New Roman" w:hAnsi="Times New Roman" w:cs="Times New Roman"/>
        </w:rPr>
        <w:t>85/15</w:t>
      </w:r>
      <w:r w:rsidR="000A18B8">
        <w:rPr>
          <w:rFonts w:ascii="Times New Roman" w:hAnsi="Times New Roman" w:cs="Times New Roman"/>
        </w:rPr>
        <w:t xml:space="preserve"> i </w:t>
      </w:r>
      <w:r w:rsidR="002D71A9">
        <w:rPr>
          <w:rFonts w:ascii="Times New Roman" w:hAnsi="Times New Roman" w:cs="Times New Roman"/>
        </w:rPr>
        <w:t>69/22</w:t>
      </w:r>
      <w:r w:rsidRPr="00553E8C">
        <w:rPr>
          <w:rFonts w:ascii="Times New Roman" w:hAnsi="Times New Roman" w:cs="Times New Roman"/>
        </w:rPr>
        <w:t>), Upravni odjel za gospodarstvo, poljoprivredu i turizam daje informaciju o dodijeljenim potporama male vrijednosti (</w:t>
      </w:r>
      <w:r w:rsidRPr="00553E8C">
        <w:rPr>
          <w:rFonts w:ascii="Times New Roman" w:hAnsi="Times New Roman" w:cs="Times New Roman"/>
          <w:i/>
        </w:rPr>
        <w:t xml:space="preserve">de </w:t>
      </w:r>
      <w:proofErr w:type="spellStart"/>
      <w:r w:rsidRPr="00553E8C">
        <w:rPr>
          <w:rFonts w:ascii="Times New Roman" w:hAnsi="Times New Roman" w:cs="Times New Roman"/>
          <w:i/>
        </w:rPr>
        <w:t>minimis</w:t>
      </w:r>
      <w:proofErr w:type="spellEnd"/>
      <w:r w:rsidRPr="00553E8C">
        <w:rPr>
          <w:rFonts w:ascii="Times New Roman" w:hAnsi="Times New Roman" w:cs="Times New Roman"/>
        </w:rPr>
        <w:t xml:space="preserve">) poljoprivrednim gospodarstvima na području Grada Karlovca </w:t>
      </w:r>
      <w:r w:rsidR="00F65E73">
        <w:rPr>
          <w:rFonts w:ascii="Times New Roman" w:hAnsi="Times New Roman" w:cs="Times New Roman"/>
        </w:rPr>
        <w:t xml:space="preserve">iz </w:t>
      </w:r>
      <w:r w:rsidR="00E0452C">
        <w:rPr>
          <w:rFonts w:ascii="Times New Roman" w:hAnsi="Times New Roman" w:cs="Times New Roman"/>
        </w:rPr>
        <w:t xml:space="preserve">Proračuna Grada Karlovca </w:t>
      </w:r>
      <w:r w:rsidRPr="00553E8C">
        <w:rPr>
          <w:rFonts w:ascii="Times New Roman" w:hAnsi="Times New Roman" w:cs="Times New Roman"/>
        </w:rPr>
        <w:t>u 20</w:t>
      </w:r>
      <w:r w:rsidR="003E32A5">
        <w:rPr>
          <w:rFonts w:ascii="Times New Roman" w:hAnsi="Times New Roman" w:cs="Times New Roman"/>
        </w:rPr>
        <w:t>2</w:t>
      </w:r>
      <w:r w:rsidR="002D71A9">
        <w:rPr>
          <w:rFonts w:ascii="Times New Roman" w:hAnsi="Times New Roman" w:cs="Times New Roman"/>
        </w:rPr>
        <w:t>2</w:t>
      </w:r>
      <w:r w:rsidRPr="00553E8C">
        <w:rPr>
          <w:rFonts w:ascii="Times New Roman" w:hAnsi="Times New Roman" w:cs="Times New Roman"/>
        </w:rPr>
        <w:t xml:space="preserve">.god., sukladno Uredbi Komisije (EK) br. </w:t>
      </w:r>
      <w:r w:rsidRPr="00553E8C">
        <w:rPr>
          <w:rFonts w:ascii="Times New Roman" w:hAnsi="Times New Roman" w:cs="Times New Roman"/>
          <w:b/>
        </w:rPr>
        <w:t>1407/2013</w:t>
      </w:r>
      <w:r w:rsidRPr="00553E8C">
        <w:rPr>
          <w:rFonts w:ascii="Times New Roman" w:hAnsi="Times New Roman" w:cs="Times New Roman"/>
        </w:rPr>
        <w:t xml:space="preserve">.  i </w:t>
      </w:r>
      <w:r w:rsidRPr="00553E8C">
        <w:rPr>
          <w:rFonts w:ascii="Times New Roman" w:hAnsi="Times New Roman" w:cs="Times New Roman"/>
          <w:b/>
        </w:rPr>
        <w:t>1408/2013</w:t>
      </w:r>
      <w:r w:rsidRPr="00553E8C">
        <w:rPr>
          <w:rFonts w:ascii="Times New Roman" w:hAnsi="Times New Roman" w:cs="Times New Roman"/>
        </w:rPr>
        <w:t xml:space="preserve">. od 18. prosinca 2013.god. o primjeni članaka 107. i 108. Ugovora o funkcioniranju Europske unije na potpore </w:t>
      </w:r>
      <w:r w:rsidRPr="00553E8C">
        <w:rPr>
          <w:rFonts w:ascii="Times New Roman" w:hAnsi="Times New Roman" w:cs="Times New Roman"/>
          <w:i/>
        </w:rPr>
        <w:t xml:space="preserve">de </w:t>
      </w:r>
      <w:proofErr w:type="spellStart"/>
      <w:r w:rsidRPr="00553E8C">
        <w:rPr>
          <w:rFonts w:ascii="Times New Roman" w:hAnsi="Times New Roman" w:cs="Times New Roman"/>
          <w:i/>
        </w:rPr>
        <w:t>minimis</w:t>
      </w:r>
      <w:proofErr w:type="spellEnd"/>
      <w:r w:rsidRPr="00553E8C">
        <w:rPr>
          <w:rFonts w:ascii="Times New Roman" w:hAnsi="Times New Roman" w:cs="Times New Roman"/>
        </w:rPr>
        <w:t xml:space="preserve">  za poljoprivrednu proizvodnju i ruralni razvoj. </w:t>
      </w:r>
    </w:p>
    <w:p w14:paraId="33796975" w14:textId="09AEF439" w:rsidR="00553E8C" w:rsidRDefault="00553E8C" w:rsidP="003523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na p</w:t>
      </w:r>
      <w:r w:rsidRPr="00553E8C">
        <w:rPr>
          <w:rFonts w:ascii="Times New Roman" w:hAnsi="Times New Roman" w:cs="Times New Roman"/>
          <w:b/>
        </w:rPr>
        <w:t>oljoprivredna proizvodnja</w:t>
      </w: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4225"/>
        <w:gridCol w:w="640"/>
        <w:gridCol w:w="896"/>
        <w:gridCol w:w="328"/>
        <w:gridCol w:w="947"/>
        <w:gridCol w:w="640"/>
        <w:gridCol w:w="1320"/>
        <w:gridCol w:w="1224"/>
      </w:tblGrid>
      <w:tr w:rsidR="00682D65" w:rsidRPr="008E3B45" w14:paraId="1D94BBE2" w14:textId="77777777" w:rsidTr="009A42BD">
        <w:trPr>
          <w:gridAfter w:val="4"/>
          <w:wAfter w:w="4131" w:type="dxa"/>
          <w:trHeight w:val="45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D22B" w14:textId="787EBF79" w:rsidR="00682D65" w:rsidRPr="008E3B4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9329D" w14:textId="6ED41633" w:rsidR="00682D65" w:rsidRPr="008E3B45" w:rsidRDefault="00D73DC0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</w:t>
            </w:r>
            <w:r w:rsidR="00682D65"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ra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76B1B" w14:textId="77777777" w:rsidR="00682D65" w:rsidRPr="008E3B4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2D5ED6" w:rsidRPr="00E45FB5" w14:paraId="5BC3925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15B" w14:textId="502D0796" w:rsidR="002D5ED6" w:rsidRPr="00E45FB5" w:rsidRDefault="00A05D54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</w:t>
            </w:r>
            <w:r w:rsidR="0045007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ANTOLOVIĆ JOSI</w:t>
            </w:r>
            <w:r w:rsidR="002D5ED6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80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05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7.640,00</w:t>
            </w:r>
          </w:p>
        </w:tc>
      </w:tr>
      <w:tr w:rsidR="002D5ED6" w:rsidRPr="00E45FB5" w14:paraId="365D8620" w14:textId="77777777" w:rsidTr="00977184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294" w14:textId="14316460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.Z. DABAR CARLST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42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6E97" w14:textId="26BCCEF4" w:rsidR="002D5ED6" w:rsidRPr="00E45FB5" w:rsidRDefault="0097718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53,59</w:t>
            </w:r>
          </w:p>
        </w:tc>
      </w:tr>
      <w:tr w:rsidR="002D5ED6" w:rsidRPr="00E45FB5" w14:paraId="7DE0B70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E6B" w14:textId="6652560E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lang w:eastAsia="hr-HR"/>
              </w:rPr>
              <w:t>B.Z. DABAR CARLST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33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7A0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606,36</w:t>
            </w:r>
          </w:p>
        </w:tc>
      </w:tr>
      <w:tr w:rsidR="002D5ED6" w:rsidRPr="00E45FB5" w14:paraId="03B8CA9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87E" w14:textId="47AABD5B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AJAC STJEP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5F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30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4D52F63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1BE" w14:textId="358BF43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AKALE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7C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34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0.216,00</w:t>
            </w:r>
          </w:p>
        </w:tc>
      </w:tr>
      <w:tr w:rsidR="002D5ED6" w:rsidRPr="00E45FB5" w14:paraId="01C6CC2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109" w14:textId="065E903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ANIĆ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C2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E9C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2D5ED6" w:rsidRPr="00E45FB5" w14:paraId="1AABBD3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2AC" w14:textId="482CBAF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ENŠIĆ, MARKO BENŠ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5A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407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7.448,00</w:t>
            </w:r>
          </w:p>
        </w:tc>
      </w:tr>
      <w:tr w:rsidR="002D5ED6" w:rsidRPr="00E45FB5" w14:paraId="72F307C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71E" w14:textId="389D806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9A2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0A8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940,68</w:t>
            </w:r>
          </w:p>
        </w:tc>
      </w:tr>
      <w:tr w:rsidR="002D5ED6" w:rsidRPr="00E45FB5" w14:paraId="354E4CE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1C01" w14:textId="3D20E77E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F9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2F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D5ED6" w:rsidRPr="00E45FB5" w14:paraId="06652CF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7EE" w14:textId="4FB7E6D9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E4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B61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807,44</w:t>
            </w:r>
          </w:p>
        </w:tc>
      </w:tr>
      <w:tr w:rsidR="002D5ED6" w:rsidRPr="00E45FB5" w14:paraId="5938F18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B7E" w14:textId="17BB5740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CB0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51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16,15</w:t>
            </w:r>
          </w:p>
        </w:tc>
      </w:tr>
      <w:tr w:rsidR="002D5ED6" w:rsidRPr="00E45FB5" w14:paraId="1FA2404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434" w14:textId="4EF2D98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E0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9D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1.804,32</w:t>
            </w:r>
          </w:p>
        </w:tc>
      </w:tr>
      <w:tr w:rsidR="002D5ED6" w:rsidRPr="00E45FB5" w14:paraId="138B70D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8901" w14:textId="7BFB195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ŠĆANIĆ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C9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85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7.724,60</w:t>
            </w:r>
          </w:p>
        </w:tc>
      </w:tr>
      <w:tr w:rsidR="002D5ED6" w:rsidRPr="00E45FB5" w14:paraId="3E0ED67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B94" w14:textId="38DF28E3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ŽIĆ MILO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606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E4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94,50</w:t>
            </w:r>
          </w:p>
        </w:tc>
      </w:tr>
      <w:tr w:rsidR="002D5ED6" w:rsidRPr="00E45FB5" w14:paraId="02C7563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834" w14:textId="2C117B3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LAŽIĆ RUŽ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65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C6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2D5ED6" w:rsidRPr="00E45FB5" w14:paraId="15C1BC5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52F" w14:textId="47C5876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LAŽIĆ RUŽ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5D7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6D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.203,00</w:t>
            </w:r>
          </w:p>
        </w:tc>
      </w:tr>
      <w:tr w:rsidR="002D5ED6" w:rsidRPr="00E45FB5" w14:paraId="3E62FC1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4792" w14:textId="0AE4A87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OGDANOVIĆ SNJEŽ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A1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16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2D5ED6" w:rsidRPr="00E45FB5" w14:paraId="79A8BC6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0FE" w14:textId="3807077D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OŽIČEVIĆ DAV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A7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9D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655,00</w:t>
            </w:r>
          </w:p>
        </w:tc>
      </w:tr>
      <w:tr w:rsidR="002D5ED6" w:rsidRPr="00E45FB5" w14:paraId="26A1127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27F" w14:textId="0B93DD7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916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140" w14:textId="1F4B3F90" w:rsidR="002D5ED6" w:rsidRPr="00E45FB5" w:rsidRDefault="00101178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7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</w:tr>
      <w:tr w:rsidR="002D5ED6" w:rsidRPr="00E45FB5" w14:paraId="1692959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601E" w14:textId="00EA436F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ZET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B87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B3E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.465,00</w:t>
            </w:r>
          </w:p>
        </w:tc>
      </w:tr>
      <w:tr w:rsidR="002D5ED6" w:rsidRPr="00E45FB5" w14:paraId="13D5E83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8EE" w14:textId="77782A6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ZOVIĆ ZVONI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451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07E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600,00</w:t>
            </w:r>
          </w:p>
        </w:tc>
      </w:tr>
      <w:tr w:rsidR="002D5ED6" w:rsidRPr="00E45FB5" w14:paraId="3532944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5228" w14:textId="11D6393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ĆAN BOR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A0F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BE6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988,88</w:t>
            </w:r>
          </w:p>
        </w:tc>
      </w:tr>
      <w:tr w:rsidR="002D5ED6" w:rsidRPr="00E45FB5" w14:paraId="17B4FF7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7A1" w14:textId="2EE133CB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IĆ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02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40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2D5ED6" w:rsidRPr="00E45FB5" w14:paraId="1D3A03AB" w14:textId="77777777" w:rsidTr="005F1A79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8B7" w14:textId="01E826D2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TINA DAMI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A8E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797" w14:textId="6243CB0A" w:rsidR="002D5ED6" w:rsidRPr="00E45FB5" w:rsidRDefault="006317E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66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,30</w:t>
            </w:r>
          </w:p>
        </w:tc>
      </w:tr>
      <w:tr w:rsidR="002D5ED6" w:rsidRPr="00E45FB5" w14:paraId="3FCCD3E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8B5" w14:textId="36AE0B5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TURAJAC M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B2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CA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.887,50</w:t>
            </w:r>
          </w:p>
        </w:tc>
      </w:tr>
      <w:tr w:rsidR="002D5ED6" w:rsidRPr="00E45FB5" w14:paraId="106B6E7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F6C" w14:textId="1D6F399A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CINDRIĆ MATE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46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2D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2D5ED6" w:rsidRPr="00E45FB5" w14:paraId="6A6DDE8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81F6" w14:textId="70A0572F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CVETKOVIĆ DEN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1AC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FE0B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6.694,93</w:t>
            </w:r>
          </w:p>
        </w:tc>
      </w:tr>
      <w:tr w:rsidR="002D5ED6" w:rsidRPr="00E45FB5" w14:paraId="3354DAB5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E90" w14:textId="0779682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CVETKOVIĆ KRUNO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84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9E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685,20</w:t>
            </w:r>
          </w:p>
        </w:tc>
      </w:tr>
      <w:tr w:rsidR="002D5ED6" w:rsidRPr="00E45FB5" w14:paraId="3338CC2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D8C" w14:textId="2174A137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44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33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275DBFA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AB6" w14:textId="0D4B208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8B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A4F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D5ED6" w:rsidRPr="00E45FB5" w14:paraId="09BAE72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8F4" w14:textId="25B8B46C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36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C05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142,63</w:t>
            </w:r>
          </w:p>
        </w:tc>
      </w:tr>
      <w:tr w:rsidR="002D5ED6" w:rsidRPr="00E45FB5" w14:paraId="33E4480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8314" w14:textId="0820C30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DOLINAR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767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A3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.884,00</w:t>
            </w:r>
          </w:p>
        </w:tc>
      </w:tr>
      <w:tr w:rsidR="002D5ED6" w:rsidRPr="00E45FB5" w14:paraId="2B744F5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0C2E" w14:textId="3B34FEF5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 w:rsidR="0061149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78C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5DE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.669,28</w:t>
            </w:r>
          </w:p>
        </w:tc>
      </w:tr>
      <w:tr w:rsidR="002D5ED6" w:rsidRPr="00E45FB5" w14:paraId="5054B53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4EA" w14:textId="540C4133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RANKOVIĆ-NATU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C6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C7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216,90</w:t>
            </w:r>
          </w:p>
        </w:tc>
      </w:tr>
      <w:tr w:rsidR="002D5ED6" w:rsidRPr="00E45FB5" w14:paraId="1E97B505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2C0" w14:textId="1DA2D1E9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RUTTA FUTURO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A2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404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988,59</w:t>
            </w:r>
          </w:p>
        </w:tc>
      </w:tr>
      <w:tr w:rsidR="002D5ED6" w:rsidRPr="00E45FB5" w14:paraId="3E295BB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065" w14:textId="3E94E6A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E9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53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2.639,38</w:t>
            </w:r>
          </w:p>
        </w:tc>
      </w:tr>
      <w:tr w:rsidR="002D5ED6" w:rsidRPr="00E45FB5" w14:paraId="7E668A1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3ED" w14:textId="2E5B236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OJAK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73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B3E0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7.681,80</w:t>
            </w:r>
          </w:p>
        </w:tc>
      </w:tr>
      <w:tr w:rsidR="002D5ED6" w:rsidRPr="00E45FB5" w14:paraId="19BEE17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3D7" w14:textId="7B15D3E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E2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1A1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20,19</w:t>
            </w:r>
          </w:p>
        </w:tc>
      </w:tr>
      <w:tr w:rsidR="002D5ED6" w:rsidRPr="00E45FB5" w14:paraId="081E5C4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38EC" w14:textId="113B660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ČIĆ DRAŽEN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FF25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C3E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646,88</w:t>
            </w:r>
          </w:p>
        </w:tc>
      </w:tr>
      <w:tr w:rsidR="002D5ED6" w:rsidRPr="00E45FB5" w14:paraId="4EAF65F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CA6" w14:textId="4E6749AC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ČIĆ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430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58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610B895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650" w14:textId="7A6E97DD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1E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59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8.000,00</w:t>
            </w:r>
          </w:p>
        </w:tc>
      </w:tr>
      <w:tr w:rsidR="002D5ED6" w:rsidRPr="00E45FB5" w14:paraId="55D2B2E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EA57" w14:textId="43AC7642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UŠTIN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CE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49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784,00</w:t>
            </w:r>
          </w:p>
        </w:tc>
      </w:tr>
      <w:tr w:rsidR="002D5ED6" w:rsidRPr="00E45FB5" w14:paraId="158753F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A7D" w14:textId="53ACDF75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HAJS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A2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10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.470,94</w:t>
            </w:r>
          </w:p>
        </w:tc>
      </w:tr>
      <w:tr w:rsidR="002D5ED6" w:rsidRPr="00E45FB5" w14:paraId="2DDC3C53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B7C" w14:textId="2C91ECB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HAJSTER IG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ACB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C3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8.690,00</w:t>
            </w:r>
          </w:p>
        </w:tc>
      </w:tr>
      <w:tr w:rsidR="002D5ED6" w:rsidRPr="00E45FB5" w14:paraId="7812CD7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2F6AB" w14:textId="627D87C0" w:rsidR="002D5ED6" w:rsidRPr="00E45FB5" w:rsidRDefault="00C6502F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HOZDIĆ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24C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9A4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2D5ED6" w:rsidRPr="00E45FB5" w14:paraId="06461BE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363" w14:textId="1EB35FA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NKOVIĆ JANEZ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E93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F8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2D5ED6" w:rsidRPr="00E45FB5" w14:paraId="016CAB9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A71D" w14:textId="76FD2CE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JELAČA M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22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80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.617,20</w:t>
            </w:r>
          </w:p>
        </w:tc>
      </w:tr>
      <w:tr w:rsidR="002D5ED6" w:rsidRPr="00E45FB5" w14:paraId="2ACA40E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4D6" w14:textId="3E11589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JOHA Z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E0D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B1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723,44</w:t>
            </w:r>
          </w:p>
        </w:tc>
      </w:tr>
      <w:tr w:rsidR="002D5ED6" w:rsidRPr="00E45FB5" w14:paraId="0367940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1E6" w14:textId="4C46BE37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JOHA Z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465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40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647,75</w:t>
            </w:r>
          </w:p>
        </w:tc>
      </w:tr>
      <w:tr w:rsidR="002D5ED6" w:rsidRPr="00E45FB5" w14:paraId="186BAA0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B8D0" w14:textId="7632CEE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APUČIJA SLAV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1D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94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.243,06</w:t>
            </w:r>
          </w:p>
        </w:tc>
      </w:tr>
      <w:tr w:rsidR="002D5ED6" w:rsidRPr="00E45FB5" w14:paraId="2A4A4F8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CBA" w14:textId="66A7494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LANFAR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42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C9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19,90</w:t>
            </w:r>
          </w:p>
        </w:tc>
      </w:tr>
      <w:tr w:rsidR="002D5ED6" w:rsidRPr="00E45FB5" w14:paraId="697A282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B84" w14:textId="7AD8B35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46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80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087,87</w:t>
            </w:r>
          </w:p>
        </w:tc>
      </w:tr>
      <w:tr w:rsidR="002D5ED6" w:rsidRPr="00E45FB5" w14:paraId="21687EF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972" w14:textId="150DD0C5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OVAČEVIĆ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A4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BF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458,00</w:t>
            </w:r>
          </w:p>
        </w:tc>
      </w:tr>
      <w:tr w:rsidR="002D5ED6" w:rsidRPr="00E45FB5" w14:paraId="5EA9620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2007" w14:textId="2785C535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OZLOVIĆ JEL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E3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6C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13,21</w:t>
            </w:r>
          </w:p>
        </w:tc>
      </w:tr>
      <w:tr w:rsidR="002D5ED6" w:rsidRPr="00E45FB5" w14:paraId="4231020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FA9" w14:textId="47EC136F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RZNAR D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76E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F0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41,80</w:t>
            </w:r>
          </w:p>
        </w:tc>
      </w:tr>
      <w:tr w:rsidR="002D5ED6" w:rsidRPr="00E45FB5" w14:paraId="0A09FE22" w14:textId="77777777" w:rsidTr="00EB08C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E9F" w14:textId="42CCE85D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UNIĆ D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A7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9AFF" w14:textId="039AE88D" w:rsidR="002D5ED6" w:rsidRPr="00E45FB5" w:rsidRDefault="00EB08C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51,00</w:t>
            </w:r>
          </w:p>
        </w:tc>
      </w:tr>
      <w:tr w:rsidR="002D5ED6" w:rsidRPr="00E45FB5" w14:paraId="04FE622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32E0" w14:textId="32C34FAC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USANIĆ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09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469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2D5ED6" w:rsidRPr="00E45FB5" w14:paraId="2C36409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EAE" w14:textId="2E7F8C01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VATERNIK AND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38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A62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2100F10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8D4" w14:textId="78BF7D11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EGAT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28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DDC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D5ED6" w:rsidRPr="00E45FB5" w14:paraId="59101EE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83B" w14:textId="2CE0F65E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UK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42A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F3C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850,08</w:t>
            </w:r>
          </w:p>
        </w:tc>
      </w:tr>
      <w:tr w:rsidR="002D5ED6" w:rsidRPr="00E45FB5" w14:paraId="5309184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57F" w14:textId="50304F05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UKIĆ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CAF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0C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87,50</w:t>
            </w:r>
          </w:p>
        </w:tc>
      </w:tr>
      <w:tr w:rsidR="002D5ED6" w:rsidRPr="00E45FB5" w14:paraId="7B8FC43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6BE" w14:textId="072CE244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UKIĆ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E8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AB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.018,64</w:t>
            </w:r>
          </w:p>
        </w:tc>
      </w:tr>
      <w:tr w:rsidR="002D5ED6" w:rsidRPr="00E45FB5" w14:paraId="563923E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655" w14:textId="39853134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MIĆ TIHO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86A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0E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D5ED6" w:rsidRPr="00E45FB5" w14:paraId="5D13E21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1A2" w14:textId="1161B1DB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NCE, TONY M</w:t>
            </w:r>
            <w:r w:rsidR="00611493">
              <w:rPr>
                <w:rFonts w:ascii="Calibri" w:eastAsia="Times New Roman" w:hAnsi="Calibri" w:cs="Calibri"/>
                <w:color w:val="000000"/>
                <w:lang w:eastAsia="hr-HR"/>
              </w:rPr>
              <w:t>A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F1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1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6.000,00</w:t>
            </w:r>
          </w:p>
        </w:tc>
      </w:tr>
      <w:tr w:rsidR="002D5ED6" w:rsidRPr="00E45FB5" w14:paraId="356BD95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881B" w14:textId="1314F9A8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RADIN NATAL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19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5A29A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5.111,10</w:t>
            </w:r>
          </w:p>
        </w:tc>
      </w:tr>
      <w:tr w:rsidR="002D5ED6" w:rsidRPr="00E45FB5" w14:paraId="3042A7F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DD6F" w14:textId="574C586E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RAKOV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52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F0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1.105,50</w:t>
            </w:r>
          </w:p>
        </w:tc>
      </w:tr>
      <w:tr w:rsidR="002D5ED6" w:rsidRPr="00E45FB5" w14:paraId="31CFD09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E7A" w14:textId="604078CC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RAKOV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0A3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CE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6D1FE6C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6CE" w14:textId="2153F8D4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RIČIĆ LJIL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D1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F3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22,69</w:t>
            </w:r>
          </w:p>
        </w:tc>
      </w:tr>
      <w:tr w:rsidR="002D5ED6" w:rsidRPr="00E45FB5" w14:paraId="717F5F6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9B81" w14:textId="46C6704E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TAN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4A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44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3B8394EA" w14:textId="77777777" w:rsidTr="005F1A79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F7F" w14:textId="3A7BDC12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TAN JOSI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AA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338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3724E31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ACD" w14:textId="3F79EFCF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TANIĆ DI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42E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2F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391,25</w:t>
            </w:r>
          </w:p>
        </w:tc>
      </w:tr>
      <w:tr w:rsidR="002D5ED6" w:rsidRPr="00E45FB5" w14:paraId="31B57A5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25D" w14:textId="26E3E25D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TASIĆ NE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68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46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2D5ED6" w:rsidRPr="00E45FB5" w14:paraId="64D18C5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CB0" w14:textId="4F34E88F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EJAŠIĆ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E88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A7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59,50</w:t>
            </w:r>
          </w:p>
        </w:tc>
      </w:tr>
      <w:tr w:rsidR="002D5ED6" w:rsidRPr="00E45FB5" w14:paraId="620D331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797" w14:textId="67063284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HALIĆ NIKOL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494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CA8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35,00</w:t>
            </w:r>
          </w:p>
        </w:tc>
      </w:tr>
      <w:tr w:rsidR="00B77E14" w:rsidRPr="00E45FB5" w14:paraId="1EDA575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C770" w14:textId="1536DF74" w:rsidR="00B77E14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HALIĆ, MATEA MIHAL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60B5A" w14:textId="0548E156" w:rsidR="00B77E14" w:rsidRPr="00E45FB5" w:rsidRDefault="00B77E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E323E" w14:textId="0AC6A0E5" w:rsidR="00B77E14" w:rsidRPr="00E45FB5" w:rsidRDefault="00B77E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.828,50</w:t>
            </w:r>
          </w:p>
        </w:tc>
      </w:tr>
      <w:tr w:rsidR="002B58E1" w:rsidRPr="00E45FB5" w14:paraId="0AC21DB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E31B" w14:textId="7780BBB9" w:rsidR="002B58E1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B58E1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HALIĆ, MATEA MIHAL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4814A" w14:textId="6F27FFFC" w:rsidR="002B58E1" w:rsidRDefault="002B58E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0BEBD" w14:textId="205DD2C7" w:rsidR="002B58E1" w:rsidRDefault="002B58E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752,25</w:t>
            </w:r>
          </w:p>
        </w:tc>
      </w:tr>
      <w:tr w:rsidR="00B77E14" w:rsidRPr="00E45FB5" w14:paraId="6CD9FDB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A53" w14:textId="66B09F33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LČIĆ PREDRA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45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E4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080,00</w:t>
            </w:r>
          </w:p>
        </w:tc>
      </w:tr>
      <w:tr w:rsidR="00B77E14" w:rsidRPr="00E45FB5" w14:paraId="127FEF99" w14:textId="77777777" w:rsidTr="00C2615D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8830" w14:textId="288368F2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MA</w:t>
            </w:r>
            <w:r w:rsidR="002B58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MILJANA MARADIN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499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2C6C3" w14:textId="7715FCAC" w:rsidR="00B77E14" w:rsidRPr="00E45FB5" w:rsidRDefault="00C2615D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670,49</w:t>
            </w:r>
          </w:p>
        </w:tc>
      </w:tr>
      <w:tr w:rsidR="00B77E14" w:rsidRPr="00E45FB5" w14:paraId="3FC0CF9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A827" w14:textId="526882B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MA, SMILJANA MARAD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A5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5C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97,13</w:t>
            </w:r>
          </w:p>
        </w:tc>
      </w:tr>
      <w:tr w:rsidR="00B77E14" w:rsidRPr="00E45FB5" w14:paraId="64E2335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751" w14:textId="46334B83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56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CD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099,43</w:t>
            </w:r>
          </w:p>
        </w:tc>
      </w:tr>
      <w:tr w:rsidR="00B77E14" w:rsidRPr="00E45FB5" w14:paraId="632979D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899" w14:textId="3C96DFB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9E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C6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120,00</w:t>
            </w:r>
          </w:p>
        </w:tc>
      </w:tr>
      <w:tr w:rsidR="00B77E14" w:rsidRPr="00E45FB5" w14:paraId="6179F3A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46D" w14:textId="239631D5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NEJAK MAR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96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BF41" w14:textId="7EF8747D" w:rsidR="00B77E14" w:rsidRPr="00E45FB5" w:rsidRDefault="002B58E1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B77E14" w:rsidRPr="00E45FB5" w14:paraId="298E686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7C7" w14:textId="0173F9BD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A3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1C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B77E14" w:rsidRPr="00E45FB5" w14:paraId="3A54C2A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ADD" w14:textId="7A469217" w:rsidR="00B77E14" w:rsidRPr="00E45FB5" w:rsidRDefault="00B77E14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="005F36A0">
              <w:rPr>
                <w:rFonts w:ascii="Calibri" w:eastAsia="Times New Roman" w:hAnsi="Calibri" w:cs="Calibri"/>
                <w:color w:val="000000"/>
                <w:lang w:eastAsia="hr-HR"/>
              </w:rPr>
              <w:t>OLJ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.Z</w:t>
            </w:r>
            <w:r w:rsidR="005F36A0">
              <w:rPr>
                <w:rFonts w:ascii="Calibri" w:eastAsia="Times New Roman" w:hAnsi="Calibri" w:cs="Calibri"/>
                <w:color w:val="000000"/>
                <w:lang w:eastAsia="hr-HR"/>
              </w:rPr>
              <w:t>ADRUGA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U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36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6F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608,48</w:t>
            </w:r>
          </w:p>
        </w:tc>
      </w:tr>
      <w:tr w:rsidR="00B77E14" w:rsidRPr="00E45FB5" w14:paraId="62B379F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81C" w14:textId="19CC3EE0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AVKOVIĆ KRISTI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9A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A5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15,00</w:t>
            </w:r>
          </w:p>
        </w:tc>
      </w:tr>
      <w:tr w:rsidR="00B77E14" w:rsidRPr="00E45FB5" w14:paraId="1BB20675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A89" w14:textId="2565084F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AVLIĆ PRPIĆ ZLAT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FF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F8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.811,75</w:t>
            </w:r>
          </w:p>
        </w:tc>
      </w:tr>
      <w:tr w:rsidR="00B77E14" w:rsidRPr="00E45FB5" w14:paraId="4A18495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603" w14:textId="077AA30F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AVLOVIĆ MLAD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CAC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8C7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.850,00</w:t>
            </w:r>
          </w:p>
        </w:tc>
      </w:tr>
      <w:tr w:rsidR="00B77E14" w:rsidRPr="00E45FB5" w14:paraId="11440F8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ADB" w14:textId="3016C4A8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ČELARSTVO KUZMA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C4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53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242,90</w:t>
            </w:r>
          </w:p>
        </w:tc>
      </w:tr>
      <w:tr w:rsidR="00B77E14" w:rsidRPr="00E45FB5" w14:paraId="325B6DF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552" w14:textId="6745C7E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ČELARSTVO POLOV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662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4A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B77E14" w:rsidRPr="00E45FB5" w14:paraId="5D4C9F1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593D" w14:textId="196A624A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ETRUNIĆ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580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56D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868,80</w:t>
            </w:r>
          </w:p>
        </w:tc>
      </w:tr>
      <w:tr w:rsidR="00B77E14" w:rsidRPr="00E45FB5" w14:paraId="698D78C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004" w14:textId="1A1452A5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LEŠ JO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6E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1A2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B77E14" w:rsidRPr="00E45FB5" w14:paraId="37CB464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9E8" w14:textId="46B2538A" w:rsidR="00B77E14" w:rsidRPr="00E45FB5" w:rsidRDefault="00B77E14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OLJ. OBRT ŠEPAC</w:t>
            </w:r>
            <w:r w:rsidR="0030486A">
              <w:rPr>
                <w:rFonts w:ascii="Calibri" w:eastAsia="Times New Roman" w:hAnsi="Calibri" w:cs="Calibri"/>
                <w:color w:val="000000"/>
                <w:lang w:eastAsia="hr-HR"/>
              </w:rPr>
              <w:t>, DARKO ŠEPA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C2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B8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800,00</w:t>
            </w:r>
          </w:p>
        </w:tc>
      </w:tr>
      <w:tr w:rsidR="00B77E14" w:rsidRPr="00E45FB5" w14:paraId="691171D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9A6" w14:textId="08A5A1C2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BA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15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97,50</w:t>
            </w:r>
          </w:p>
        </w:tc>
      </w:tr>
      <w:tr w:rsidR="00B77E14" w:rsidRPr="00E45FB5" w14:paraId="23CFDB0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084" w14:textId="5FD7618A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ROFOZIĆ BRA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A9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FF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600,00</w:t>
            </w:r>
          </w:p>
        </w:tc>
      </w:tr>
      <w:tr w:rsidR="00B77E14" w:rsidRPr="00E45FB5" w14:paraId="102F0C3E" w14:textId="77777777" w:rsidTr="007A1970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E4D8" w14:textId="16750457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lang w:eastAsia="hr-HR"/>
              </w:rPr>
              <w:t>PRPIĆ</w:t>
            </w:r>
            <w:r w:rsidR="002B58E1">
              <w:rPr>
                <w:rFonts w:ascii="Calibri" w:eastAsia="Times New Roman" w:hAnsi="Calibri" w:cs="Calibri"/>
                <w:lang w:eastAsia="hr-HR"/>
              </w:rPr>
              <w:t>,</w:t>
            </w:r>
            <w:r w:rsidR="00B77E14" w:rsidRPr="00E45FB5">
              <w:rPr>
                <w:rFonts w:ascii="Calibri" w:eastAsia="Times New Roman" w:hAnsi="Calibri" w:cs="Calibri"/>
                <w:lang w:eastAsia="hr-HR"/>
              </w:rPr>
              <w:t xml:space="preserve"> DIANA</w:t>
            </w:r>
            <w:r w:rsidR="002B58E1"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F4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C269" w14:textId="14CE9CEF" w:rsidR="00B77E14" w:rsidRPr="00E45FB5" w:rsidRDefault="007A1970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05,51</w:t>
            </w:r>
          </w:p>
        </w:tc>
      </w:tr>
      <w:tr w:rsidR="00B77E14" w:rsidRPr="00E45FB5" w14:paraId="65AEF5E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2EC" w14:textId="6122CA8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UŠIĆ BOR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E7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A7A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B77E14" w:rsidRPr="00E45FB5" w14:paraId="7C41EBE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442" w14:textId="66053C39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1C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34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0.610,00</w:t>
            </w:r>
          </w:p>
        </w:tc>
      </w:tr>
      <w:tr w:rsidR="00B77E14" w:rsidRPr="00E45FB5" w14:paraId="456CE59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A1A" w14:textId="5FA4DD4A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BB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11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B77E14" w:rsidRPr="00E45FB5" w14:paraId="2E16FC8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AFB5" w14:textId="35BBA15C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IBA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C0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2A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B77E14" w:rsidRPr="00E45FB5" w14:paraId="56C357E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CF84" w14:textId="3B0DD41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IBAR LUC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2F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94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713,60</w:t>
            </w:r>
          </w:p>
        </w:tc>
      </w:tr>
      <w:tr w:rsidR="00B77E14" w:rsidRPr="00E45FB5" w14:paraId="7B26711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C74" w14:textId="77FAEF3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IBAR PET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87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6B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.843,53</w:t>
            </w:r>
          </w:p>
        </w:tc>
      </w:tr>
      <w:tr w:rsidR="00B77E14" w:rsidRPr="00E45FB5" w14:paraId="7B7B4FF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E04" w14:textId="3C4A6A82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OŽMAN, TOMISLAV R</w:t>
            </w:r>
            <w:r w:rsidR="002B58E1">
              <w:rPr>
                <w:rFonts w:ascii="Calibri" w:eastAsia="Times New Roman" w:hAnsi="Calibri" w:cs="Calibri"/>
                <w:color w:val="000000"/>
                <w:lang w:eastAsia="hr-HR"/>
              </w:rPr>
              <w:t>OŽM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8F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1C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631,20</w:t>
            </w:r>
          </w:p>
        </w:tc>
      </w:tr>
      <w:tr w:rsidR="00B77E14" w:rsidRPr="00E45FB5" w14:paraId="783CC1A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17D" w14:textId="20BF25F8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lang w:eastAsia="hr-HR"/>
              </w:rPr>
              <w:t>RUDAN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37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798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.086,00</w:t>
            </w:r>
          </w:p>
        </w:tc>
      </w:tr>
      <w:tr w:rsidR="00B77E14" w:rsidRPr="00E45FB5" w14:paraId="24F4EEA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1789" w14:textId="54337489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43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9D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3.699,20</w:t>
            </w:r>
          </w:p>
        </w:tc>
      </w:tr>
      <w:tr w:rsidR="00B77E14" w:rsidRPr="00E45FB5" w14:paraId="3E97411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808" w14:textId="1107B41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22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48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40,00</w:t>
            </w:r>
          </w:p>
        </w:tc>
      </w:tr>
      <w:tr w:rsidR="00B77E14" w:rsidRPr="00E45FB5" w14:paraId="19B3D72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21D" w14:textId="2C84AF93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496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0E4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.883,80</w:t>
            </w:r>
          </w:p>
        </w:tc>
      </w:tr>
      <w:tr w:rsidR="00B77E14" w:rsidRPr="00E45FB5" w14:paraId="668C01B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9119" w14:textId="1D68CD2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ELJ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AF4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E0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B77E14" w:rsidRPr="00E45FB5" w14:paraId="5C590E29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3834" w14:textId="7CE05C4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FF1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F0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B77E14" w:rsidRPr="00E45FB5" w14:paraId="5B6913AF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F56" w14:textId="40FF983D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4C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FA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134,00</w:t>
            </w:r>
          </w:p>
        </w:tc>
      </w:tr>
      <w:tr w:rsidR="00B77E14" w:rsidRPr="00E45FB5" w14:paraId="7B02DD77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9E2" w14:textId="5B5C3BE2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4D6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5D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2.398,20</w:t>
            </w:r>
          </w:p>
        </w:tc>
      </w:tr>
      <w:tr w:rsidR="00B77E14" w:rsidRPr="00E45FB5" w14:paraId="404661ED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1CE" w14:textId="288CB33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ANAR GORD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4E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86D" w14:textId="5A29A61B" w:rsidR="00B77E14" w:rsidRPr="00E45FB5" w:rsidRDefault="002B58E1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B77E14" w:rsidRPr="00E45FB5" w14:paraId="5FA692C5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94DE" w14:textId="4D50FE04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0D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6FD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.312,50</w:t>
            </w:r>
          </w:p>
        </w:tc>
      </w:tr>
      <w:tr w:rsidR="00B77E14" w:rsidRPr="00E45FB5" w14:paraId="231069F4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459" w14:textId="727D4925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83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12A1" w14:textId="5D60E064" w:rsidR="00B77E14" w:rsidRPr="00E45FB5" w:rsidRDefault="002B58E1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B77E14" w:rsidRPr="00E45FB5" w14:paraId="38BAC21F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DD9" w14:textId="0A5A4C0B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59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83D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212,25</w:t>
            </w:r>
          </w:p>
        </w:tc>
      </w:tr>
      <w:tr w:rsidR="00B77E14" w:rsidRPr="00E45FB5" w14:paraId="619684CA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F221" w14:textId="0D6DAD13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IPIĆ KRU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262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BF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B77E14" w:rsidRPr="00E45FB5" w14:paraId="5C80F995" w14:textId="77777777" w:rsidTr="005F1A79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398" w14:textId="65A9ACB4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Š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C DRAGUTI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4B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EB4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33,00</w:t>
            </w:r>
          </w:p>
        </w:tc>
      </w:tr>
      <w:tr w:rsidR="00B77E14" w:rsidRPr="00E45FB5" w14:paraId="16EDF30B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8B2" w14:textId="65825469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ŠKRTIĆ JA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54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F3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68,08</w:t>
            </w:r>
          </w:p>
        </w:tc>
      </w:tr>
      <w:tr w:rsidR="00B77E14" w:rsidRPr="00E45FB5" w14:paraId="65F8B24C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7DB" w14:textId="4C972CDC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TRBUŠČ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EA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52C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49,65</w:t>
            </w:r>
          </w:p>
        </w:tc>
      </w:tr>
      <w:tr w:rsidR="00B77E14" w:rsidRPr="00E45FB5" w14:paraId="58F1C572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02E" w14:textId="5D7ABB8C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TROPČIĆ DRAGUT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BC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D9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13,60</w:t>
            </w:r>
          </w:p>
        </w:tc>
      </w:tr>
      <w:tr w:rsidR="00B77E14" w:rsidRPr="00E45FB5" w14:paraId="2C4427FD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F77" w14:textId="06E76711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TUTUNDŽIĆ MILE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E0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5B0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B77E14" w:rsidRPr="00E45FB5" w14:paraId="53842A3A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125" w14:textId="504E689F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ALENTIĆ ZVO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BD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53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811,99</w:t>
            </w:r>
          </w:p>
        </w:tc>
      </w:tr>
      <w:tr w:rsidR="00B77E14" w:rsidRPr="00E45FB5" w14:paraId="155294BF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9D7" w14:textId="730ED482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ALENTIĆ ZVO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BD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D8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192,00</w:t>
            </w:r>
          </w:p>
        </w:tc>
      </w:tr>
      <w:tr w:rsidR="00B77E14" w:rsidRPr="00E45FB5" w14:paraId="27B188DD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18C" w14:textId="3D0F73D0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INSKI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1786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D3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101,40</w:t>
            </w:r>
          </w:p>
        </w:tc>
      </w:tr>
      <w:tr w:rsidR="00B77E14" w:rsidRPr="00E45FB5" w14:paraId="7CCC59C6" w14:textId="77777777" w:rsidTr="00E1421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AFE" w14:textId="276D8DC6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INSKI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C31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08DB" w14:textId="4BAD19D2" w:rsidR="00B77E14" w:rsidRPr="00E45FB5" w:rsidRDefault="00E14211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227,92</w:t>
            </w:r>
          </w:p>
        </w:tc>
      </w:tr>
      <w:tr w:rsidR="00B77E14" w:rsidRPr="00E45FB5" w14:paraId="17B3A809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D66" w14:textId="51944774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KIĆ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A9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05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B77E14" w:rsidRPr="00E45FB5" w14:paraId="0084B2B8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DD8" w14:textId="73811D6D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K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F4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FB7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B77E14" w:rsidRPr="00E45FB5" w14:paraId="24725CD9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B2E" w14:textId="749097C6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KMANOVIĆ DUŠ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68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DC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7.000,00</w:t>
            </w:r>
          </w:p>
        </w:tc>
      </w:tr>
      <w:tr w:rsidR="00B77E14" w:rsidRPr="00E45FB5" w14:paraId="6D71523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67B" w14:textId="393C41CB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LETIĆ, GORDANA V</w:t>
            </w:r>
            <w:r w:rsidR="002B58E1">
              <w:rPr>
                <w:rFonts w:ascii="Calibri" w:eastAsia="Times New Roman" w:hAnsi="Calibri" w:cs="Calibri"/>
                <w:color w:val="000000"/>
                <w:lang w:eastAsia="hr-HR"/>
              </w:rPr>
              <w:t>ULET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F0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8A6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03,85</w:t>
            </w:r>
          </w:p>
        </w:tc>
      </w:tr>
      <w:tr w:rsidR="00B77E14" w:rsidRPr="00E45FB5" w14:paraId="4C23E02A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9C0" w14:textId="4E042D17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lang w:eastAsia="hr-HR"/>
              </w:rPr>
              <w:t>VUSAK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2E5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5B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55,98</w:t>
            </w:r>
          </w:p>
        </w:tc>
      </w:tr>
      <w:tr w:rsidR="00B77E14" w:rsidRPr="00E45FB5" w14:paraId="0E1FAD04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956F" w14:textId="46A28B7F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SAK VRATARIĆ MATE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A94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429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.290,90</w:t>
            </w:r>
          </w:p>
        </w:tc>
      </w:tr>
      <w:tr w:rsidR="00B77E14" w:rsidRPr="00E45FB5" w14:paraId="7EB9D62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AFD" w14:textId="5DEF3708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SAK VRATARIĆ MATE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BB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BE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40,00</w:t>
            </w:r>
          </w:p>
        </w:tc>
      </w:tr>
      <w:tr w:rsidR="00B77E14" w:rsidRPr="00E45FB5" w14:paraId="2D8405F2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487" w14:textId="6D44BBDB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ZELENA KOŠARICA, A</w:t>
            </w:r>
            <w:r w:rsidR="00E67B0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TA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75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CB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604,99</w:t>
            </w:r>
          </w:p>
        </w:tc>
      </w:tr>
      <w:tr w:rsidR="00B77E14" w:rsidRPr="00E45FB5" w14:paraId="621E119D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35D" w14:textId="517C9CF8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ZELENA KOŠARICA, A</w:t>
            </w:r>
            <w:r w:rsidR="00E67B0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TA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E8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FFE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31,85</w:t>
            </w:r>
          </w:p>
        </w:tc>
      </w:tr>
      <w:tr w:rsidR="00B77E14" w:rsidRPr="00E45FB5" w14:paraId="5E31D4B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5ED" w14:textId="479C57C7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EGER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921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25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200,00</w:t>
            </w:r>
          </w:p>
        </w:tc>
      </w:tr>
      <w:tr w:rsidR="00B77E14" w:rsidRPr="00E45FB5" w14:paraId="30E257A1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519" w14:textId="5EF5EAEF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EGER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6A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B4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20,00</w:t>
            </w:r>
          </w:p>
        </w:tc>
      </w:tr>
      <w:tr w:rsidR="00B77E14" w:rsidRPr="00E45FB5" w14:paraId="5FD8CF97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2DA" w14:textId="6B679F14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F6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42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0.772,94</w:t>
            </w:r>
          </w:p>
        </w:tc>
      </w:tr>
      <w:tr w:rsidR="00B77E14" w:rsidRPr="00E45FB5" w14:paraId="2301A65E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BBA2" w14:textId="427F2A42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F5C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FE9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962,87</w:t>
            </w:r>
          </w:p>
        </w:tc>
      </w:tr>
      <w:tr w:rsidR="00B77E14" w:rsidRPr="00E45FB5" w14:paraId="1EE7B3C2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5A4" w14:textId="4156A68D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UPEC SA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7A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33A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751,58</w:t>
            </w:r>
          </w:p>
        </w:tc>
      </w:tr>
      <w:tr w:rsidR="00B77E14" w:rsidRPr="00E45FB5" w14:paraId="47C58AB1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E27" w14:textId="2281AE01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UŽAK MIR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DF9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CE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80,00</w:t>
            </w:r>
          </w:p>
        </w:tc>
      </w:tr>
      <w:tr w:rsidR="00A05D54" w:rsidRPr="00E45FB5" w14:paraId="6DFAFAD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FD23" w14:textId="77777777" w:rsidR="00A05D54" w:rsidRPr="00E45FB5" w:rsidRDefault="00A05D54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F437" w14:textId="77777777" w:rsidR="00A05D54" w:rsidRPr="00E45FB5" w:rsidRDefault="00A05D5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CD48" w14:textId="32D37D39" w:rsidR="00A05D54" w:rsidRPr="00A05D54" w:rsidRDefault="00A05D5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05D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71.551,15</w:t>
            </w:r>
          </w:p>
        </w:tc>
      </w:tr>
      <w:tr w:rsidR="00B77E14" w:rsidRPr="00E45FB5" w14:paraId="0EDB9EFC" w14:textId="77777777" w:rsidTr="002D5ED6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686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D92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D167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2BEA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A57E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CBC9" w14:textId="7E226ED8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B77E14" w:rsidRPr="00E45FB5" w14:paraId="315EE3FC" w14:textId="77777777" w:rsidTr="00E45FB5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EF8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0E9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AF94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9ECE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F6BC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8973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445626E" w14:textId="63991013" w:rsidR="00FD2134" w:rsidRDefault="00FD2134" w:rsidP="00D47951">
      <w:pPr>
        <w:spacing w:after="0" w:line="240" w:lineRule="auto"/>
        <w:rPr>
          <w:rFonts w:ascii="Times New Roman" w:hAnsi="Times New Roman" w:cs="Times New Roman"/>
        </w:rPr>
      </w:pPr>
    </w:p>
    <w:p w14:paraId="020AA42A" w14:textId="01F2F0BB" w:rsidR="00D47951" w:rsidRPr="00D47951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7951">
        <w:rPr>
          <w:rFonts w:ascii="Times New Roman" w:hAnsi="Times New Roman" w:cs="Times New Roman"/>
          <w:b/>
          <w:bCs/>
        </w:rPr>
        <w:t>Ruralni razvoj</w:t>
      </w:r>
    </w:p>
    <w:p w14:paraId="75A5A5D4" w14:textId="2F0D4D8F" w:rsidR="00D47951" w:rsidRDefault="00D47951" w:rsidP="00D479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025" w:type="dxa"/>
        <w:tblInd w:w="113" w:type="dxa"/>
        <w:tblLook w:val="04A0" w:firstRow="1" w:lastRow="0" w:firstColumn="1" w:lastColumn="0" w:noHBand="0" w:noVBand="1"/>
      </w:tblPr>
      <w:tblGrid>
        <w:gridCol w:w="4248"/>
        <w:gridCol w:w="604"/>
        <w:gridCol w:w="1365"/>
      </w:tblGrid>
      <w:tr w:rsidR="000F7E00" w:rsidRPr="000F7E00" w14:paraId="7ED5A09D" w14:textId="77777777" w:rsidTr="0089605A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81ADD" w14:textId="4A065CDB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B5EBC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E32F3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0F7E00" w:rsidRPr="000F7E00" w14:paraId="13AB07FD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AF7A" w14:textId="0003D51D" w:rsidR="000F7E00" w:rsidRPr="000F7E00" w:rsidRDefault="003B4696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027B8">
              <w:rPr>
                <w:rFonts w:ascii="Calibri" w:eastAsia="Times New Roman" w:hAnsi="Calibri" w:cs="Calibri"/>
                <w:color w:val="000000"/>
                <w:lang w:eastAsia="hr-HR"/>
              </w:rPr>
              <w:t>BELAVI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027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OMISLAV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ELAVIĆ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D2AF" w14:textId="7B0943A2" w:rsidR="000F7E00" w:rsidRPr="000F7E00" w:rsidRDefault="00C65972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49C" w14:textId="6B59A722" w:rsidR="000F7E00" w:rsidRPr="000F7E00" w:rsidRDefault="00C65972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00,00</w:t>
            </w:r>
          </w:p>
        </w:tc>
      </w:tr>
      <w:tr w:rsidR="00C65972" w:rsidRPr="000F7E00" w14:paraId="17C4D2DD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5402" w14:textId="7062762B" w:rsidR="00C65972" w:rsidRPr="000F7E00" w:rsidRDefault="003B469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65972">
              <w:rPr>
                <w:rFonts w:ascii="Calibri" w:eastAsia="Times New Roman" w:hAnsi="Calibri" w:cs="Calibri"/>
                <w:color w:val="000000"/>
                <w:lang w:eastAsia="hr-HR"/>
              </w:rPr>
              <w:t>BELAVI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C6597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OMISLAV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ELAVIĆ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C984" w14:textId="14916C0B" w:rsidR="00C65972" w:rsidRPr="000F7E00" w:rsidRDefault="00C65972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8FF1" w14:textId="01DA9309" w:rsidR="00C65972" w:rsidRPr="000F7E00" w:rsidRDefault="00C261E6" w:rsidP="00C65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32,00</w:t>
            </w:r>
          </w:p>
        </w:tc>
      </w:tr>
      <w:tr w:rsidR="00C261E6" w:rsidRPr="000F7E00" w14:paraId="3948F85E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D718" w14:textId="76012D2B" w:rsidR="00C261E6" w:rsidRDefault="003B469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261E6">
              <w:rPr>
                <w:rFonts w:ascii="Calibri" w:eastAsia="Times New Roman" w:hAnsi="Calibri" w:cs="Calibri"/>
                <w:color w:val="000000"/>
                <w:lang w:eastAsia="hr-HR"/>
              </w:rPr>
              <w:t>BEZJAK JOSIP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889E" w14:textId="6A38EB82" w:rsidR="00C261E6" w:rsidRDefault="00C261E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C129" w14:textId="5708A3A8" w:rsidR="00C261E6" w:rsidRDefault="00C261E6" w:rsidP="00C65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50794F" w:rsidRPr="000F7E00" w14:paraId="08D02ADC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1BC6" w14:textId="06CAA73B" w:rsidR="0050794F" w:rsidRDefault="0050794F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457C" w14:textId="277E23EE" w:rsidR="0050794F" w:rsidRDefault="0050794F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759E" w14:textId="5032DCE9" w:rsidR="0050794F" w:rsidRDefault="00FC1E42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50794F" w:rsidRPr="000F7E00" w14:paraId="0086CA0B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3B82" w14:textId="7CA4263D" w:rsidR="0050794F" w:rsidRDefault="003B4696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FC1E42">
              <w:rPr>
                <w:rFonts w:ascii="Calibri" w:eastAsia="Times New Roman" w:hAnsi="Calibri" w:cs="Calibri"/>
                <w:color w:val="000000"/>
                <w:lang w:eastAsia="hr-HR"/>
              </w:rPr>
              <w:t>CIPČIĆ DAMIR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CA5D" w14:textId="45C9E563" w:rsidR="0050794F" w:rsidRDefault="00FC1E42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06FD" w14:textId="6AAAB29A" w:rsidR="0050794F" w:rsidRDefault="00FC1E42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50794F" w:rsidRPr="000F7E00" w14:paraId="3197A420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8105" w14:textId="6D68A48A" w:rsidR="0050794F" w:rsidRDefault="003B4696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0156E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5636" w14:textId="16A5197A" w:rsidR="0050794F" w:rsidRDefault="00C0156E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34B3" w14:textId="5C9DE84A" w:rsidR="0050794F" w:rsidRDefault="00C0156E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86,19</w:t>
            </w:r>
          </w:p>
        </w:tc>
      </w:tr>
      <w:tr w:rsidR="00460334" w:rsidRPr="000F7E00" w14:paraId="7E1FC52E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7D1A" w14:textId="2165B840" w:rsidR="00460334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3600" w14:textId="565A341C" w:rsidR="00460334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5286" w14:textId="370AB874" w:rsidR="00460334" w:rsidRDefault="008F65CF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590,</w:t>
            </w:r>
            <w:r w:rsidR="00460334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00</w:t>
            </w:r>
          </w:p>
        </w:tc>
      </w:tr>
      <w:tr w:rsidR="00460334" w:rsidRPr="000F7E00" w14:paraId="61BAC63A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0D87" w14:textId="28D3198C" w:rsidR="00460334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EF86" w14:textId="4587E846" w:rsidR="00460334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CEB4" w14:textId="09E6AC29" w:rsidR="00460334" w:rsidRDefault="00460334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460334" w:rsidRPr="000F7E00" w14:paraId="04F7FDB2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C8BE" w14:textId="71038940" w:rsidR="00460334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611602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F94A" w14:textId="086F27FB" w:rsidR="00460334" w:rsidRDefault="00611602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64AC" w14:textId="530FF749" w:rsidR="00460334" w:rsidRDefault="00611602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7F37F0">
              <w:rPr>
                <w:rFonts w:ascii="Calibri" w:eastAsia="Times New Roman" w:hAnsi="Calibri" w:cs="Calibri"/>
                <w:color w:val="000000"/>
                <w:lang w:eastAsia="hr-HR"/>
              </w:rPr>
              <w:t>96,25</w:t>
            </w:r>
          </w:p>
        </w:tc>
      </w:tr>
      <w:tr w:rsidR="00460334" w:rsidRPr="000F7E00" w14:paraId="61D4449A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5496" w14:textId="140ABF4A" w:rsidR="00460334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7F37F0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C527" w14:textId="65C65E1C" w:rsidR="00460334" w:rsidRDefault="007F37F0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27A8" w14:textId="3A9C3EBD" w:rsidR="00460334" w:rsidRDefault="007F37F0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800,00</w:t>
            </w:r>
          </w:p>
        </w:tc>
      </w:tr>
      <w:tr w:rsidR="00460334" w:rsidRPr="000F7E00" w14:paraId="1C55C61C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3D4B" w14:textId="01D8B36A" w:rsidR="00460334" w:rsidRPr="000F7E00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460334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HUMIĆ AN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2B8D" w14:textId="1945F237" w:rsidR="00460334" w:rsidRPr="000F7E00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C119" w14:textId="2B69EB31" w:rsidR="00460334" w:rsidRPr="000F7E00" w:rsidRDefault="00460334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460334" w:rsidRPr="000F7E00" w14:paraId="37CA8351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32F2" w14:textId="2EFD3BCE" w:rsidR="00460334" w:rsidRPr="000F7E00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134C3B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4881" w14:textId="52645B97" w:rsidR="00460334" w:rsidRPr="000F7E00" w:rsidRDefault="00134C3B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477E" w14:textId="168247E7" w:rsidR="00460334" w:rsidRPr="000F7E00" w:rsidRDefault="00134C3B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600,00</w:t>
            </w:r>
          </w:p>
        </w:tc>
      </w:tr>
      <w:tr w:rsidR="00460334" w:rsidRPr="000F7E00" w14:paraId="7BD6E415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BD29" w14:textId="02E55280" w:rsidR="00460334" w:rsidRPr="000F7E00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2F6F2A">
              <w:rPr>
                <w:rFonts w:ascii="Calibri" w:eastAsia="Times New Roman" w:hAnsi="Calibri" w:cs="Calibri"/>
                <w:color w:val="000000"/>
                <w:lang w:eastAsia="hr-HR"/>
              </w:rPr>
              <w:t>KOLENC NEVENK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7406" w14:textId="61FBB600" w:rsidR="00460334" w:rsidRPr="000F7E00" w:rsidRDefault="002F6F2A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E638" w14:textId="07D41D40" w:rsidR="00460334" w:rsidRPr="000F7E00" w:rsidRDefault="002F6F2A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971,20</w:t>
            </w:r>
          </w:p>
        </w:tc>
      </w:tr>
      <w:tr w:rsidR="00E53F54" w:rsidRPr="000F7E00" w14:paraId="46CA2669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0A96" w14:textId="2C12A8D1" w:rsidR="00E53F54" w:rsidRDefault="003B4696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E53F54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DB0F" w14:textId="1ED588B0" w:rsidR="00E53F54" w:rsidRDefault="00E53F54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9BA0" w14:textId="00E99B0A" w:rsidR="00E53F54" w:rsidRDefault="00E53F54" w:rsidP="00E53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E53F54" w:rsidRPr="000F7E00" w14:paraId="6F5007D0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7503" w14:textId="6FB05164" w:rsidR="00E53F54" w:rsidRDefault="003B4696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C6D1A">
              <w:rPr>
                <w:rFonts w:ascii="Calibri" w:eastAsia="Times New Roman" w:hAnsi="Calibri" w:cs="Calibri"/>
                <w:color w:val="000000"/>
                <w:lang w:eastAsia="hr-HR"/>
              </w:rPr>
              <w:t>LEGAT IVA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A6D0" w14:textId="488AA045" w:rsidR="00E53F54" w:rsidRDefault="00CC6D1A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78A3" w14:textId="5CFDC2E5" w:rsidR="00E53F54" w:rsidRDefault="00CC6D1A" w:rsidP="00E53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528,50</w:t>
            </w:r>
          </w:p>
        </w:tc>
      </w:tr>
      <w:tr w:rsidR="00E53F54" w:rsidRPr="000F7E00" w14:paraId="5B9C72AF" w14:textId="77777777" w:rsidTr="005F1A79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6783" w14:textId="09C9EBAF" w:rsidR="00E53F54" w:rsidRDefault="003B4696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OPG </w:t>
            </w:r>
            <w:r w:rsidR="00CC6D1A">
              <w:rPr>
                <w:rFonts w:ascii="Calibri" w:eastAsia="Times New Roman" w:hAnsi="Calibri" w:cs="Calibri"/>
                <w:color w:val="000000"/>
                <w:lang w:eastAsia="hr-HR"/>
              </w:rPr>
              <w:t>MARINKOVIĆ MARIN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F485" w14:textId="7FA98F6E" w:rsidR="00E53F54" w:rsidRDefault="00351FDE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4353" w14:textId="70E57000" w:rsidR="00E53F54" w:rsidRDefault="00351FDE" w:rsidP="00E53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51FDE" w:rsidRPr="000F7E00" w14:paraId="29B58013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D479" w14:textId="30A6D48A" w:rsidR="00351FDE" w:rsidRPr="000F7E00" w:rsidRDefault="003B4696" w:rsidP="0035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351FDE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78E" w14:textId="09A7E9FE" w:rsidR="00351FDE" w:rsidRPr="000F7E00" w:rsidRDefault="00351FDE" w:rsidP="0035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D502" w14:textId="1EB20648" w:rsidR="00351FDE" w:rsidRPr="000F7E00" w:rsidRDefault="00B641FC" w:rsidP="00351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39,59</w:t>
            </w:r>
          </w:p>
        </w:tc>
      </w:tr>
      <w:tr w:rsidR="00B641FC" w:rsidRPr="000F7E00" w14:paraId="30554731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294" w14:textId="544C53B4" w:rsidR="00B641FC" w:rsidRPr="000F7E00" w:rsidRDefault="003B4696" w:rsidP="00D97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641FC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LAVETIĆ MARIJ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BBC" w14:textId="77777777" w:rsidR="00B641FC" w:rsidRPr="000F7E00" w:rsidRDefault="00B641FC" w:rsidP="00D97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D5F8" w14:textId="77777777" w:rsidR="00B641FC" w:rsidRPr="000F7E00" w:rsidRDefault="00B641FC" w:rsidP="00D97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B641FC" w:rsidRPr="000F7E00" w14:paraId="72DF322D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2448" w14:textId="37ABB5F6" w:rsidR="00B641FC" w:rsidRPr="000F7E00" w:rsidRDefault="003B4696" w:rsidP="00B64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641FC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ADA9" w14:textId="6F3EEC87" w:rsidR="00B641FC" w:rsidRPr="000F7E00" w:rsidRDefault="00B641FC" w:rsidP="00B64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D528" w14:textId="69126AED" w:rsidR="00B641FC" w:rsidRPr="000F7E00" w:rsidRDefault="00B641FC" w:rsidP="00B64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20,82</w:t>
            </w:r>
          </w:p>
        </w:tc>
      </w:tr>
      <w:tr w:rsidR="00B641FC" w:rsidRPr="000F7E00" w14:paraId="669BD39E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DB0F" w14:textId="48685082" w:rsidR="00B641FC" w:rsidRPr="000F7E00" w:rsidRDefault="003B4696" w:rsidP="00B64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641FC">
              <w:rPr>
                <w:rFonts w:ascii="Calibri" w:eastAsia="Times New Roman" w:hAnsi="Calibri" w:cs="Calibri"/>
                <w:color w:val="000000"/>
                <w:lang w:eastAsia="hr-HR"/>
              </w:rPr>
              <w:t>PRPI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641F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D240" w14:textId="76D37C72" w:rsidR="00B641FC" w:rsidRPr="000F7E00" w:rsidRDefault="00FD229A" w:rsidP="00B64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A835" w14:textId="2931226E" w:rsidR="00B641FC" w:rsidRPr="000F7E00" w:rsidRDefault="00FD229A" w:rsidP="00B64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3B4696" w:rsidRPr="000F7E00" w14:paraId="74E047E0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307D" w14:textId="512EE99B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E7F3" w14:textId="0451937B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4C7E" w14:textId="60D206D2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40,00</w:t>
            </w:r>
          </w:p>
        </w:tc>
      </w:tr>
      <w:tr w:rsidR="003B4696" w:rsidRPr="000F7E00" w14:paraId="58EB5562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24EDD" w14:textId="1AC153D0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8631B" w14:textId="35891569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CF16" w14:textId="68AC826E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3B4696" w:rsidRPr="000F7E00" w14:paraId="356ED49F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7B00" w14:textId="6C046284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8625" w14:textId="02D272ED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F670" w14:textId="448CF835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39,45</w:t>
            </w:r>
          </w:p>
        </w:tc>
      </w:tr>
      <w:tr w:rsidR="003B4696" w:rsidRPr="000F7E00" w14:paraId="395FEF8D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987F" w14:textId="59647177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UST-ŠIMUNIĆ DAMIR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3DF1" w14:textId="3B4A7B44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1F7D" w14:textId="3367AC0E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0BF266B8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3C7" w14:textId="567DA4D1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E00" w14:textId="77777777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E46" w14:textId="77777777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4E0093AC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F0C" w14:textId="6D2603CA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57E" w14:textId="77777777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D37" w14:textId="63FA76BB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36E1E59B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0C46" w14:textId="26399AB1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44B" w14:textId="5BA8D516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E0D3" w14:textId="3B7DED7D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7A1C998B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34F7" w14:textId="6A8A638E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ŠPILJAK DANIJE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B06A" w14:textId="2DEFE0B1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8D53" w14:textId="668BB652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32731606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505" w14:textId="742E10CE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6D78" w14:textId="36FB4740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6777" w14:textId="60E9465A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351C679E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BD33" w14:textId="30B5AD0C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ŽUPANIĆ ZDRAVK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F8E8" w14:textId="297C215C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E300" w14:textId="2C0756E6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3B4696" w:rsidRPr="00D82256" w14:paraId="6E588F66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F277" w14:textId="19C0B30F" w:rsidR="003B4696" w:rsidRPr="00D82256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225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7F71" w14:textId="0EE6BE82" w:rsidR="003B4696" w:rsidRPr="00D82256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0571" w14:textId="24B0BF8C" w:rsidR="003B4696" w:rsidRPr="00D82256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5.824,00</w:t>
            </w:r>
          </w:p>
        </w:tc>
      </w:tr>
    </w:tbl>
    <w:p w14:paraId="2C6533FA" w14:textId="77777777" w:rsidR="00D47951" w:rsidRPr="00D82256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ADAC72" w14:textId="77777777" w:rsidR="00FD2134" w:rsidRDefault="00FD2134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325AB306" w14:textId="41E80FA9" w:rsidR="00211077" w:rsidRPr="00553E8C" w:rsidRDefault="00211077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>PROČELNICA ODJELA</w:t>
      </w:r>
    </w:p>
    <w:p w14:paraId="5C92B1BD" w14:textId="46B131D8" w:rsidR="00211077" w:rsidRPr="00553E8C" w:rsidRDefault="00211077" w:rsidP="00345505">
      <w:pPr>
        <w:spacing w:after="0" w:line="240" w:lineRule="auto"/>
        <w:ind w:left="12036"/>
        <w:rPr>
          <w:rFonts w:ascii="Times New Roman" w:hAnsi="Times New Roman" w:cs="Times New Roman"/>
        </w:rPr>
      </w:pPr>
    </w:p>
    <w:p w14:paraId="16D201A4" w14:textId="349ED4B5" w:rsidR="00345505" w:rsidRPr="00553E8C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s Daniela, </w:t>
      </w:r>
      <w:proofErr w:type="spellStart"/>
      <w:r>
        <w:rPr>
          <w:rFonts w:ascii="Times New Roman" w:hAnsi="Times New Roman" w:cs="Times New Roman"/>
        </w:rPr>
        <w:t>struč</w:t>
      </w:r>
      <w:r w:rsidR="00345505" w:rsidRPr="00553E8C">
        <w:rPr>
          <w:rFonts w:ascii="Times New Roman" w:hAnsi="Times New Roman" w:cs="Times New Roman"/>
        </w:rPr>
        <w:t>.spec.oec</w:t>
      </w:r>
      <w:proofErr w:type="spellEnd"/>
      <w:r w:rsidR="00345505" w:rsidRPr="00553E8C">
        <w:rPr>
          <w:rFonts w:ascii="Times New Roman" w:hAnsi="Times New Roman" w:cs="Times New Roman"/>
        </w:rPr>
        <w:t>.</w:t>
      </w:r>
    </w:p>
    <w:p w14:paraId="15C3C074" w14:textId="77777777" w:rsidR="00211077" w:rsidRPr="00553E8C" w:rsidRDefault="00211077" w:rsidP="00211077">
      <w:pPr>
        <w:spacing w:after="0" w:line="240" w:lineRule="auto"/>
        <w:rPr>
          <w:rFonts w:ascii="Times New Roman" w:hAnsi="Times New Roman" w:cs="Times New Roman"/>
        </w:rPr>
      </w:pPr>
    </w:p>
    <w:sectPr w:rsidR="00211077" w:rsidRPr="00553E8C" w:rsidSect="00685532">
      <w:footerReference w:type="first" r:id="rId14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F7D1" w14:textId="77777777" w:rsidR="00685532" w:rsidRDefault="00685532" w:rsidP="00883CD4">
      <w:pPr>
        <w:spacing w:after="0" w:line="240" w:lineRule="auto"/>
      </w:pPr>
      <w:r>
        <w:separator/>
      </w:r>
    </w:p>
  </w:endnote>
  <w:endnote w:type="continuationSeparator" w:id="0">
    <w:p w14:paraId="09210AD6" w14:textId="77777777" w:rsidR="00685532" w:rsidRDefault="0068553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683A063B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 w:rsidR="0008603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62B8F">
      <w:rPr>
        <w:rFonts w:ascii="Times New Roman" w:hAnsi="Times New Roman" w:cs="Times New Roman"/>
        <w:color w:val="000000"/>
        <w:sz w:val="18"/>
        <w:szCs w:val="20"/>
      </w:rPr>
      <w:t>gospodarstvo</w:t>
    </w:r>
    <w:r w:rsidR="00345505">
      <w:rPr>
        <w:rFonts w:ascii="Times New Roman" w:hAnsi="Times New Roman" w:cs="Times New Roman"/>
        <w:color w:val="000000"/>
        <w:sz w:val="18"/>
        <w:szCs w:val="20"/>
      </w:rPr>
      <w:t>, poljoprivredu i turizam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r w:rsidR="009A7F8F" w:rsidRPr="00915D67">
      <w:rPr>
        <w:rFonts w:ascii="Times New Roman" w:hAnsi="Times New Roman" w:cs="Times New Roman"/>
        <w:sz w:val="18"/>
        <w:szCs w:val="18"/>
      </w:rPr>
      <w:t>Trg Bana Jelačića 1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7777777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181, fax: +385 47 628 14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4750" w14:textId="77777777" w:rsidR="00685532" w:rsidRDefault="00685532" w:rsidP="00883CD4">
      <w:pPr>
        <w:spacing w:after="0" w:line="240" w:lineRule="auto"/>
      </w:pPr>
      <w:r>
        <w:separator/>
      </w:r>
    </w:p>
  </w:footnote>
  <w:footnote w:type="continuationSeparator" w:id="0">
    <w:p w14:paraId="3A0B1A2B" w14:textId="77777777" w:rsidR="00685532" w:rsidRDefault="00685532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CA8"/>
    <w:multiLevelType w:val="hybridMultilevel"/>
    <w:tmpl w:val="3014C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6223C18"/>
    <w:multiLevelType w:val="hybridMultilevel"/>
    <w:tmpl w:val="CFEAB932"/>
    <w:lvl w:ilvl="0" w:tplc="159A12BA">
      <w:start w:val="4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2986173">
    <w:abstractNumId w:val="4"/>
  </w:num>
  <w:num w:numId="2" w16cid:durableId="127599090">
    <w:abstractNumId w:val="3"/>
  </w:num>
  <w:num w:numId="3" w16cid:durableId="1958557381">
    <w:abstractNumId w:val="1"/>
  </w:num>
  <w:num w:numId="4" w16cid:durableId="439375956">
    <w:abstractNumId w:val="0"/>
  </w:num>
  <w:num w:numId="5" w16cid:durableId="2123374054">
    <w:abstractNumId w:val="5"/>
  </w:num>
  <w:num w:numId="6" w16cid:durableId="2610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1C33"/>
    <w:rsid w:val="0000526C"/>
    <w:rsid w:val="000062B6"/>
    <w:rsid w:val="000073AB"/>
    <w:rsid w:val="000108BC"/>
    <w:rsid w:val="00011283"/>
    <w:rsid w:val="00020902"/>
    <w:rsid w:val="000229B5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089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21B7"/>
    <w:rsid w:val="00093511"/>
    <w:rsid w:val="00093793"/>
    <w:rsid w:val="0009405A"/>
    <w:rsid w:val="000956D3"/>
    <w:rsid w:val="000977A7"/>
    <w:rsid w:val="000A18B8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12B"/>
    <w:rsid w:val="000C43D2"/>
    <w:rsid w:val="000C5C76"/>
    <w:rsid w:val="000C7999"/>
    <w:rsid w:val="000D0726"/>
    <w:rsid w:val="000D0BB5"/>
    <w:rsid w:val="000D3659"/>
    <w:rsid w:val="000D36F1"/>
    <w:rsid w:val="000D44F7"/>
    <w:rsid w:val="000D4C62"/>
    <w:rsid w:val="000E01D5"/>
    <w:rsid w:val="000E2DE7"/>
    <w:rsid w:val="000E32C6"/>
    <w:rsid w:val="000E67F5"/>
    <w:rsid w:val="000F2F32"/>
    <w:rsid w:val="000F315D"/>
    <w:rsid w:val="000F4243"/>
    <w:rsid w:val="000F5A1A"/>
    <w:rsid w:val="000F6435"/>
    <w:rsid w:val="000F7E00"/>
    <w:rsid w:val="00100C1D"/>
    <w:rsid w:val="00101178"/>
    <w:rsid w:val="00101A48"/>
    <w:rsid w:val="00104235"/>
    <w:rsid w:val="0011294C"/>
    <w:rsid w:val="00115AD4"/>
    <w:rsid w:val="0011603D"/>
    <w:rsid w:val="00120C6E"/>
    <w:rsid w:val="0012246E"/>
    <w:rsid w:val="00124F7C"/>
    <w:rsid w:val="00134C3B"/>
    <w:rsid w:val="0013702A"/>
    <w:rsid w:val="00140B0B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11E"/>
    <w:rsid w:val="00157F21"/>
    <w:rsid w:val="00163074"/>
    <w:rsid w:val="00163E03"/>
    <w:rsid w:val="00164623"/>
    <w:rsid w:val="00164A0F"/>
    <w:rsid w:val="00164BB3"/>
    <w:rsid w:val="00167A54"/>
    <w:rsid w:val="00170290"/>
    <w:rsid w:val="001718A8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0EA9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089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77"/>
    <w:rsid w:val="002123A3"/>
    <w:rsid w:val="00216510"/>
    <w:rsid w:val="002165A4"/>
    <w:rsid w:val="00216BB5"/>
    <w:rsid w:val="002213D5"/>
    <w:rsid w:val="00221ECB"/>
    <w:rsid w:val="002225BC"/>
    <w:rsid w:val="0022298D"/>
    <w:rsid w:val="00223637"/>
    <w:rsid w:val="00224356"/>
    <w:rsid w:val="00224B1C"/>
    <w:rsid w:val="00224F93"/>
    <w:rsid w:val="0022633E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364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A7"/>
    <w:rsid w:val="00282BC2"/>
    <w:rsid w:val="00283A79"/>
    <w:rsid w:val="00284576"/>
    <w:rsid w:val="002856CD"/>
    <w:rsid w:val="00286084"/>
    <w:rsid w:val="00291948"/>
    <w:rsid w:val="00294F04"/>
    <w:rsid w:val="00297174"/>
    <w:rsid w:val="00297418"/>
    <w:rsid w:val="002A01FE"/>
    <w:rsid w:val="002A0765"/>
    <w:rsid w:val="002A0C8E"/>
    <w:rsid w:val="002A24DE"/>
    <w:rsid w:val="002A25E5"/>
    <w:rsid w:val="002A37BB"/>
    <w:rsid w:val="002A53E8"/>
    <w:rsid w:val="002A5D9B"/>
    <w:rsid w:val="002A78E8"/>
    <w:rsid w:val="002B0E66"/>
    <w:rsid w:val="002B34E3"/>
    <w:rsid w:val="002B38B0"/>
    <w:rsid w:val="002B58E1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ED6"/>
    <w:rsid w:val="002D71A9"/>
    <w:rsid w:val="002E1EF5"/>
    <w:rsid w:val="002E4252"/>
    <w:rsid w:val="002E7D62"/>
    <w:rsid w:val="002F18DF"/>
    <w:rsid w:val="002F200A"/>
    <w:rsid w:val="002F2C9F"/>
    <w:rsid w:val="002F3997"/>
    <w:rsid w:val="002F44D4"/>
    <w:rsid w:val="002F4E94"/>
    <w:rsid w:val="002F57D5"/>
    <w:rsid w:val="002F5FF7"/>
    <w:rsid w:val="002F6F2A"/>
    <w:rsid w:val="003011AB"/>
    <w:rsid w:val="0030378E"/>
    <w:rsid w:val="0030486A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83F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505"/>
    <w:rsid w:val="00347032"/>
    <w:rsid w:val="00347817"/>
    <w:rsid w:val="00351FDE"/>
    <w:rsid w:val="00352316"/>
    <w:rsid w:val="00352845"/>
    <w:rsid w:val="00353C0F"/>
    <w:rsid w:val="00353DF5"/>
    <w:rsid w:val="00355ECD"/>
    <w:rsid w:val="00357DF3"/>
    <w:rsid w:val="00361BD8"/>
    <w:rsid w:val="00362B78"/>
    <w:rsid w:val="003632AA"/>
    <w:rsid w:val="00363CE1"/>
    <w:rsid w:val="00365D20"/>
    <w:rsid w:val="00366599"/>
    <w:rsid w:val="00367D12"/>
    <w:rsid w:val="00372C69"/>
    <w:rsid w:val="00380CE2"/>
    <w:rsid w:val="003844ED"/>
    <w:rsid w:val="00384901"/>
    <w:rsid w:val="003853C6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4696"/>
    <w:rsid w:val="003B7024"/>
    <w:rsid w:val="003C1468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3F06"/>
    <w:rsid w:val="003D4DD8"/>
    <w:rsid w:val="003D6F9C"/>
    <w:rsid w:val="003E0176"/>
    <w:rsid w:val="003E32A5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36F"/>
    <w:rsid w:val="00443FDE"/>
    <w:rsid w:val="00445187"/>
    <w:rsid w:val="0045007B"/>
    <w:rsid w:val="00451B17"/>
    <w:rsid w:val="0045223F"/>
    <w:rsid w:val="00455E17"/>
    <w:rsid w:val="00456DA1"/>
    <w:rsid w:val="00457299"/>
    <w:rsid w:val="004572B2"/>
    <w:rsid w:val="00460260"/>
    <w:rsid w:val="00460334"/>
    <w:rsid w:val="004611A7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1C6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B76"/>
    <w:rsid w:val="004E5DA0"/>
    <w:rsid w:val="004E5F71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94F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CE9"/>
    <w:rsid w:val="00547E05"/>
    <w:rsid w:val="005525A7"/>
    <w:rsid w:val="00552B92"/>
    <w:rsid w:val="00553E8C"/>
    <w:rsid w:val="005565D2"/>
    <w:rsid w:val="005569FB"/>
    <w:rsid w:val="00557C0C"/>
    <w:rsid w:val="005613F6"/>
    <w:rsid w:val="0056396F"/>
    <w:rsid w:val="00564E82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7C9"/>
    <w:rsid w:val="005A5830"/>
    <w:rsid w:val="005B0D5A"/>
    <w:rsid w:val="005B15B2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4A6F"/>
    <w:rsid w:val="005E6783"/>
    <w:rsid w:val="005F055B"/>
    <w:rsid w:val="005F0B6F"/>
    <w:rsid w:val="005F1A79"/>
    <w:rsid w:val="005F2029"/>
    <w:rsid w:val="005F36A0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493"/>
    <w:rsid w:val="00611602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1E46"/>
    <w:rsid w:val="0062209A"/>
    <w:rsid w:val="00622332"/>
    <w:rsid w:val="00623A23"/>
    <w:rsid w:val="00623DAA"/>
    <w:rsid w:val="00624A2B"/>
    <w:rsid w:val="006253BC"/>
    <w:rsid w:val="00625651"/>
    <w:rsid w:val="006276BA"/>
    <w:rsid w:val="006317E5"/>
    <w:rsid w:val="00632961"/>
    <w:rsid w:val="00633C35"/>
    <w:rsid w:val="00641934"/>
    <w:rsid w:val="00642278"/>
    <w:rsid w:val="0064258A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0794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D65"/>
    <w:rsid w:val="006833D4"/>
    <w:rsid w:val="00684A05"/>
    <w:rsid w:val="00685532"/>
    <w:rsid w:val="00690733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112A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24"/>
    <w:rsid w:val="006E4DC2"/>
    <w:rsid w:val="006E62EF"/>
    <w:rsid w:val="006F044D"/>
    <w:rsid w:val="006F1333"/>
    <w:rsid w:val="006F2372"/>
    <w:rsid w:val="006F2C2D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1E5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970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7F0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CF5"/>
    <w:rsid w:val="00812FE4"/>
    <w:rsid w:val="008150B6"/>
    <w:rsid w:val="008219F7"/>
    <w:rsid w:val="00821A75"/>
    <w:rsid w:val="00822845"/>
    <w:rsid w:val="00822EFD"/>
    <w:rsid w:val="00822FCA"/>
    <w:rsid w:val="00823D03"/>
    <w:rsid w:val="00830570"/>
    <w:rsid w:val="00831CC4"/>
    <w:rsid w:val="00832619"/>
    <w:rsid w:val="00832A56"/>
    <w:rsid w:val="00837CBF"/>
    <w:rsid w:val="008418CD"/>
    <w:rsid w:val="00842424"/>
    <w:rsid w:val="0084245D"/>
    <w:rsid w:val="00844199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4EB"/>
    <w:rsid w:val="00883CD4"/>
    <w:rsid w:val="00892C15"/>
    <w:rsid w:val="008936D0"/>
    <w:rsid w:val="0089420A"/>
    <w:rsid w:val="0089605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08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B45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CF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C65"/>
    <w:rsid w:val="0094444C"/>
    <w:rsid w:val="00947348"/>
    <w:rsid w:val="0094766C"/>
    <w:rsid w:val="00953024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2E0"/>
    <w:rsid w:val="00976944"/>
    <w:rsid w:val="0097718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2BD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61E3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D54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0393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2E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00"/>
    <w:rsid w:val="00AF70FB"/>
    <w:rsid w:val="00B003DB"/>
    <w:rsid w:val="00B027B8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99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41FC"/>
    <w:rsid w:val="00B65B11"/>
    <w:rsid w:val="00B672D8"/>
    <w:rsid w:val="00B70146"/>
    <w:rsid w:val="00B71991"/>
    <w:rsid w:val="00B764FF"/>
    <w:rsid w:val="00B76A1A"/>
    <w:rsid w:val="00B77E14"/>
    <w:rsid w:val="00B77FE9"/>
    <w:rsid w:val="00B80345"/>
    <w:rsid w:val="00B806D3"/>
    <w:rsid w:val="00B80BF3"/>
    <w:rsid w:val="00B80DA5"/>
    <w:rsid w:val="00B81458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156E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15D"/>
    <w:rsid w:val="00C261E6"/>
    <w:rsid w:val="00C306F3"/>
    <w:rsid w:val="00C3094D"/>
    <w:rsid w:val="00C309C8"/>
    <w:rsid w:val="00C314F9"/>
    <w:rsid w:val="00C31EF8"/>
    <w:rsid w:val="00C35AC7"/>
    <w:rsid w:val="00C366E1"/>
    <w:rsid w:val="00C36920"/>
    <w:rsid w:val="00C36939"/>
    <w:rsid w:val="00C404A4"/>
    <w:rsid w:val="00C40707"/>
    <w:rsid w:val="00C40D3F"/>
    <w:rsid w:val="00C40D9A"/>
    <w:rsid w:val="00C42F52"/>
    <w:rsid w:val="00C43763"/>
    <w:rsid w:val="00C4448E"/>
    <w:rsid w:val="00C50073"/>
    <w:rsid w:val="00C51664"/>
    <w:rsid w:val="00C51C09"/>
    <w:rsid w:val="00C5287B"/>
    <w:rsid w:val="00C52CDA"/>
    <w:rsid w:val="00C53910"/>
    <w:rsid w:val="00C53947"/>
    <w:rsid w:val="00C54A67"/>
    <w:rsid w:val="00C54D51"/>
    <w:rsid w:val="00C619BE"/>
    <w:rsid w:val="00C61AFF"/>
    <w:rsid w:val="00C62587"/>
    <w:rsid w:val="00C62BEE"/>
    <w:rsid w:val="00C6342D"/>
    <w:rsid w:val="00C6502F"/>
    <w:rsid w:val="00C65972"/>
    <w:rsid w:val="00C67041"/>
    <w:rsid w:val="00C7005B"/>
    <w:rsid w:val="00C717F0"/>
    <w:rsid w:val="00C71C62"/>
    <w:rsid w:val="00C75284"/>
    <w:rsid w:val="00C7553F"/>
    <w:rsid w:val="00C778F1"/>
    <w:rsid w:val="00C77F40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167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3F8"/>
    <w:rsid w:val="00CC6D1A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6F7"/>
    <w:rsid w:val="00D47951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DC0"/>
    <w:rsid w:val="00D74C82"/>
    <w:rsid w:val="00D75DD1"/>
    <w:rsid w:val="00D763CB"/>
    <w:rsid w:val="00D772A0"/>
    <w:rsid w:val="00D77538"/>
    <w:rsid w:val="00D77BFA"/>
    <w:rsid w:val="00D82256"/>
    <w:rsid w:val="00D942EE"/>
    <w:rsid w:val="00D95549"/>
    <w:rsid w:val="00D9776B"/>
    <w:rsid w:val="00DA5515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591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671"/>
    <w:rsid w:val="00E03D74"/>
    <w:rsid w:val="00E03FD4"/>
    <w:rsid w:val="00E0452C"/>
    <w:rsid w:val="00E04BD0"/>
    <w:rsid w:val="00E04CDB"/>
    <w:rsid w:val="00E04E01"/>
    <w:rsid w:val="00E05E37"/>
    <w:rsid w:val="00E066A8"/>
    <w:rsid w:val="00E07255"/>
    <w:rsid w:val="00E101C5"/>
    <w:rsid w:val="00E11218"/>
    <w:rsid w:val="00E1163E"/>
    <w:rsid w:val="00E118E4"/>
    <w:rsid w:val="00E11DD4"/>
    <w:rsid w:val="00E1283B"/>
    <w:rsid w:val="00E13DB7"/>
    <w:rsid w:val="00E14211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5FB5"/>
    <w:rsid w:val="00E501C2"/>
    <w:rsid w:val="00E521A8"/>
    <w:rsid w:val="00E5309C"/>
    <w:rsid w:val="00E53F54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B04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8C5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D02"/>
    <w:rsid w:val="00ED4820"/>
    <w:rsid w:val="00ED49D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E37"/>
    <w:rsid w:val="00F301A9"/>
    <w:rsid w:val="00F30973"/>
    <w:rsid w:val="00F3301B"/>
    <w:rsid w:val="00F3321B"/>
    <w:rsid w:val="00F34C88"/>
    <w:rsid w:val="00F35090"/>
    <w:rsid w:val="00F36863"/>
    <w:rsid w:val="00F41166"/>
    <w:rsid w:val="00F4156F"/>
    <w:rsid w:val="00F4531E"/>
    <w:rsid w:val="00F47627"/>
    <w:rsid w:val="00F502F6"/>
    <w:rsid w:val="00F5078A"/>
    <w:rsid w:val="00F50AC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E7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1E42"/>
    <w:rsid w:val="00FC2D99"/>
    <w:rsid w:val="00FD2134"/>
    <w:rsid w:val="00FD229A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27831"/>
  <w15:docId w15:val="{DBE9AD10-660E-40FA-8806-C62AD7DA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553E8C"/>
    <w:pPr>
      <w:keepNext/>
      <w:spacing w:after="0" w:line="240" w:lineRule="auto"/>
      <w:ind w:left="-2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E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53E8C"/>
    <w:pPr>
      <w:spacing w:after="0" w:line="240" w:lineRule="auto"/>
    </w:pPr>
  </w:style>
  <w:style w:type="character" w:customStyle="1" w:styleId="a">
    <w:name w:val="a_"/>
    <w:basedOn w:val="DefaultParagraphFont"/>
    <w:rsid w:val="00553E8C"/>
  </w:style>
  <w:style w:type="paragraph" w:customStyle="1" w:styleId="t-12-9-fett-s">
    <w:name w:val="t-12-9-fett-s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-">
    <w:name w:val="clanak-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">
    <w:name w:val="t-9-8"/>
    <w:basedOn w:val="Normal"/>
    <w:rsid w:val="005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43C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65"/>
    <w:rPr>
      <w:color w:val="800080"/>
      <w:u w:val="single"/>
    </w:rPr>
  </w:style>
  <w:style w:type="paragraph" w:customStyle="1" w:styleId="msonormal0">
    <w:name w:val="msonormal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43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43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8E3B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102F1-6ECE-49AF-B6B5-DA304E06B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114</cp:revision>
  <cp:lastPrinted>2019-01-03T08:09:00Z</cp:lastPrinted>
  <dcterms:created xsi:type="dcterms:W3CDTF">2019-01-17T13:43:00Z</dcterms:created>
  <dcterms:modified xsi:type="dcterms:W3CDTF">2024-0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